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3988C" w14:textId="77777777" w:rsidR="00E91111" w:rsidRPr="0046481E" w:rsidRDefault="00E91111" w:rsidP="0046481E">
      <w:pPr>
        <w:pStyle w:val="Listenabsatz"/>
      </w:pPr>
      <w:r w:rsidRPr="0046481E">
        <w:t>Wofür steht die Abkürzung „AGI“?</w:t>
      </w:r>
    </w:p>
    <w:p w14:paraId="04DFF22D" w14:textId="77777777" w:rsidR="00E91111" w:rsidRPr="00E91111" w:rsidRDefault="00E91111" w:rsidP="00E91111">
      <w:pPr>
        <w:rPr>
          <w:lang w:val="en-US"/>
        </w:rPr>
      </w:pPr>
      <w:r w:rsidRPr="00E91111">
        <w:rPr>
          <w:lang w:val="en-US"/>
        </w:rPr>
        <w:t>a) Artificial General Intelligence</w:t>
      </w:r>
    </w:p>
    <w:p w14:paraId="1E5A6E7C" w14:textId="77777777" w:rsidR="00E91111" w:rsidRPr="00E91111" w:rsidRDefault="00E91111" w:rsidP="00E91111">
      <w:pPr>
        <w:rPr>
          <w:lang w:val="en-US"/>
        </w:rPr>
      </w:pPr>
      <w:r w:rsidRPr="00E91111">
        <w:rPr>
          <w:lang w:val="en-US"/>
        </w:rPr>
        <w:t>b) Automated Graphic Interface</w:t>
      </w:r>
    </w:p>
    <w:p w14:paraId="0E4D3F20" w14:textId="77777777" w:rsidR="00E91111" w:rsidRPr="00E91111" w:rsidRDefault="00E91111" w:rsidP="00E91111">
      <w:pPr>
        <w:rPr>
          <w:lang w:val="en-US"/>
        </w:rPr>
      </w:pPr>
      <w:r w:rsidRPr="00E91111">
        <w:rPr>
          <w:lang w:val="en-US"/>
        </w:rPr>
        <w:t>c) Advanced Global Internet</w:t>
      </w:r>
    </w:p>
    <w:p w14:paraId="447B6B51" w14:textId="77777777" w:rsidR="00E91111" w:rsidRPr="00E91111" w:rsidRDefault="00E91111" w:rsidP="00E91111">
      <w:pPr>
        <w:rPr>
          <w:lang w:val="en-US"/>
        </w:rPr>
      </w:pPr>
      <w:r w:rsidRPr="00E91111">
        <w:rPr>
          <w:lang w:val="en-US"/>
        </w:rPr>
        <w:t>d) All-purpose Game Integration</w:t>
      </w:r>
    </w:p>
    <w:p w14:paraId="4DD0E136" w14:textId="77777777" w:rsidR="00E91111" w:rsidRPr="00E91111" w:rsidRDefault="00E91111" w:rsidP="00E91111">
      <w:pPr>
        <w:rPr>
          <w:lang w:val="en-US"/>
        </w:rPr>
      </w:pPr>
    </w:p>
    <w:p w14:paraId="615CA5D6" w14:textId="77777777" w:rsidR="00E91111" w:rsidRDefault="00E91111" w:rsidP="0046481E">
      <w:pPr>
        <w:pStyle w:val="Listenabsatz"/>
      </w:pPr>
      <w:r>
        <w:t>Welches Tool erlaubt es, KI-Modelle im Browser per Webcam zu trainieren?</w:t>
      </w:r>
    </w:p>
    <w:p w14:paraId="3A52FF0D" w14:textId="77777777" w:rsidR="00E91111" w:rsidRPr="00E91111" w:rsidRDefault="00E91111" w:rsidP="00E91111">
      <w:pPr>
        <w:rPr>
          <w:lang w:val="en-US"/>
        </w:rPr>
      </w:pPr>
      <w:r w:rsidRPr="00E91111">
        <w:rPr>
          <w:lang w:val="en-US"/>
        </w:rPr>
        <w:t>a) MS Excel</w:t>
      </w:r>
    </w:p>
    <w:p w14:paraId="1D0F5650" w14:textId="77777777" w:rsidR="00E91111" w:rsidRPr="00E91111" w:rsidRDefault="00E91111" w:rsidP="00E91111">
      <w:pPr>
        <w:rPr>
          <w:lang w:val="en-US"/>
        </w:rPr>
      </w:pPr>
      <w:r w:rsidRPr="00E91111">
        <w:rPr>
          <w:lang w:val="en-US"/>
        </w:rPr>
        <w:t>b) Teachable Machine</w:t>
      </w:r>
    </w:p>
    <w:p w14:paraId="706F0491" w14:textId="77777777" w:rsidR="00E91111" w:rsidRPr="00E91111" w:rsidRDefault="00E91111" w:rsidP="00E91111">
      <w:pPr>
        <w:rPr>
          <w:lang w:val="en-US"/>
        </w:rPr>
      </w:pPr>
      <w:r w:rsidRPr="00E91111">
        <w:rPr>
          <w:lang w:val="en-US"/>
        </w:rPr>
        <w:t>c) Adobe Photoshop</w:t>
      </w:r>
    </w:p>
    <w:p w14:paraId="6E0F0FC8" w14:textId="77777777" w:rsidR="00E91111" w:rsidRDefault="00E91111" w:rsidP="00E91111">
      <w:r>
        <w:t>d) Windows Editor</w:t>
      </w:r>
    </w:p>
    <w:p w14:paraId="52DD5514" w14:textId="77777777" w:rsidR="00E91111" w:rsidRDefault="00E91111" w:rsidP="00E91111"/>
    <w:p w14:paraId="1015CFFD" w14:textId="77777777" w:rsidR="00E91111" w:rsidRDefault="00E91111" w:rsidP="0046481E">
      <w:pPr>
        <w:pStyle w:val="Listenabsatz"/>
      </w:pPr>
      <w:r>
        <w:t>Warum ist die Qualität der Trainingsdaten so wichtig?</w:t>
      </w:r>
    </w:p>
    <w:p w14:paraId="2FD8C9B8" w14:textId="77777777" w:rsidR="00E91111" w:rsidRDefault="00E91111" w:rsidP="00E91111">
      <w:r>
        <w:t>a) Damit die KI weniger Strom verbraucht</w:t>
      </w:r>
    </w:p>
    <w:p w14:paraId="2ABF6326" w14:textId="77777777" w:rsidR="00E91111" w:rsidRDefault="00E91111" w:rsidP="00E91111">
      <w:r>
        <w:t>b) Weil die KI nur so gut sein kann wie die Daten („Garbage In, Garbage Out“)</w:t>
      </w:r>
    </w:p>
    <w:p w14:paraId="0B4B7157" w14:textId="77777777" w:rsidR="00E91111" w:rsidRDefault="00E91111" w:rsidP="00E91111">
      <w:r>
        <w:t>c) Damit die Festplatte nicht überfüllt wird</w:t>
      </w:r>
    </w:p>
    <w:p w14:paraId="6847C37C" w14:textId="77777777" w:rsidR="00E91111" w:rsidRDefault="00E91111" w:rsidP="00E91111">
      <w:r>
        <w:t>d) Weil bunte Daten schöner aussehen</w:t>
      </w:r>
    </w:p>
    <w:p w14:paraId="242364AF" w14:textId="77777777" w:rsidR="00E91111" w:rsidRDefault="00E91111" w:rsidP="00E91111"/>
    <w:p w14:paraId="7CDA51FB" w14:textId="77777777" w:rsidR="00E91111" w:rsidRDefault="00E91111" w:rsidP="0046481E">
      <w:pPr>
        <w:pStyle w:val="Listenabsatz"/>
      </w:pPr>
      <w:r>
        <w:t>Was macht eine KI im „Rechtswesen“?</w:t>
      </w:r>
    </w:p>
    <w:p w14:paraId="5E88042A" w14:textId="77777777" w:rsidR="00E91111" w:rsidRDefault="00E91111" w:rsidP="00E91111">
      <w:r>
        <w:t>a) Sie fällt eigenständig Urteile ohne Richter</w:t>
      </w:r>
    </w:p>
    <w:p w14:paraId="2314B45F" w14:textId="74D00B9F" w:rsidR="00E91111" w:rsidRDefault="00E91111" w:rsidP="00E91111">
      <w:r>
        <w:t>b) Sie analysiert tausende Dokumente nach Risiken</w:t>
      </w:r>
      <w:r w:rsidR="00187FD2">
        <w:t>, unterstütz</w:t>
      </w:r>
      <w:r w:rsidR="00B6593F">
        <w:t xml:space="preserve">t den Richter bei </w:t>
      </w:r>
      <w:r w:rsidR="00B6593F">
        <w:t>Entscheidungen</w:t>
      </w:r>
    </w:p>
    <w:p w14:paraId="6C5876AD" w14:textId="77777777" w:rsidR="00E91111" w:rsidRDefault="00E91111" w:rsidP="00E91111">
      <w:r>
        <w:t>c) Sie verhaftet Verdächtige</w:t>
      </w:r>
    </w:p>
    <w:p w14:paraId="18CDC6B5" w14:textId="77777777" w:rsidR="00E91111" w:rsidRDefault="00E91111" w:rsidP="00E91111">
      <w:r>
        <w:t>d) Sie schreibt neue Gesetze ohne Parlament</w:t>
      </w:r>
    </w:p>
    <w:p w14:paraId="294CCAF9" w14:textId="77777777" w:rsidR="00E91111" w:rsidRDefault="00E91111" w:rsidP="00E91111"/>
    <w:p w14:paraId="0213754C" w14:textId="77777777" w:rsidR="00E91111" w:rsidRDefault="00E91111" w:rsidP="0046481E">
      <w:pPr>
        <w:pStyle w:val="Listenabsatz"/>
      </w:pPr>
      <w:r>
        <w:t>Was ist die Hauptaufgabe von „NLP“?</w:t>
      </w:r>
    </w:p>
    <w:p w14:paraId="3F8798FC" w14:textId="77777777" w:rsidR="00E91111" w:rsidRDefault="00E91111" w:rsidP="00E91111">
      <w:r>
        <w:t>a) Das Verarbeiten von menschlicher Sprache</w:t>
      </w:r>
    </w:p>
    <w:p w14:paraId="5004D41D" w14:textId="77777777" w:rsidR="00E91111" w:rsidRDefault="00E91111" w:rsidP="00E91111">
      <w:r>
        <w:t>b) Das Erstellen von 3D-Modellen</w:t>
      </w:r>
    </w:p>
    <w:p w14:paraId="644A41D6" w14:textId="77777777" w:rsidR="00E91111" w:rsidRDefault="00E91111" w:rsidP="00E91111">
      <w:r>
        <w:t>c) Die Kühlung von Servern</w:t>
      </w:r>
    </w:p>
    <w:p w14:paraId="0FCC9EC3" w14:textId="77777777" w:rsidR="00E91111" w:rsidRDefault="00E91111" w:rsidP="00E91111">
      <w:r>
        <w:t>d) Das Hacken von Passwörtern</w:t>
      </w:r>
    </w:p>
    <w:p w14:paraId="37F36785" w14:textId="77777777" w:rsidR="00E91111" w:rsidRDefault="00E91111" w:rsidP="00E91111"/>
    <w:p w14:paraId="0FD73A80" w14:textId="77777777" w:rsidR="00E91111" w:rsidRDefault="00E91111" w:rsidP="0046481E">
      <w:pPr>
        <w:pStyle w:val="Listenabsatz"/>
      </w:pPr>
      <w:r>
        <w:lastRenderedPageBreak/>
        <w:t>Was war das Besondere an „AlphaGo“ im Jahr 2016?</w:t>
      </w:r>
    </w:p>
    <w:p w14:paraId="4EEC0A87" w14:textId="7B9FF51D" w:rsidR="00E91111" w:rsidRDefault="00E91111" w:rsidP="00E91111">
      <w:r>
        <w:t xml:space="preserve">a) </w:t>
      </w:r>
      <w:r w:rsidR="00461538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AlphaGo</w:t>
      </w:r>
      <w:r w:rsidR="00461538">
        <w:t xml:space="preserve"> </w:t>
      </w:r>
      <w:r>
        <w:t>war der erste Taschenrechner mit Solarzellen</w:t>
      </w:r>
    </w:p>
    <w:p w14:paraId="505CC890" w14:textId="66B26B4F" w:rsidR="00E91111" w:rsidRDefault="00E91111" w:rsidP="00E91111">
      <w:r>
        <w:t xml:space="preserve">b) </w:t>
      </w:r>
      <w:r w:rsidR="00461538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AlphaGo</w:t>
      </w:r>
      <w:r w:rsidR="00461538">
        <w:t xml:space="preserve"> </w:t>
      </w:r>
      <w:r>
        <w:t>schlug den Weltmeister im extrem komplexen Spiel „Go“</w:t>
      </w:r>
    </w:p>
    <w:p w14:paraId="12872F41" w14:textId="50291630" w:rsidR="00E91111" w:rsidRDefault="00E91111" w:rsidP="00E91111">
      <w:r>
        <w:t xml:space="preserve">c) </w:t>
      </w:r>
      <w:r w:rsidR="00461538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AlphaGo</w:t>
      </w:r>
      <w:r w:rsidR="00461538">
        <w:t xml:space="preserve"> </w:t>
      </w:r>
      <w:r>
        <w:t>konnte zum ersten Mal fliegen</w:t>
      </w:r>
    </w:p>
    <w:p w14:paraId="672C9C83" w14:textId="687F8511" w:rsidR="00E91111" w:rsidRDefault="00E91111" w:rsidP="00E91111">
      <w:r>
        <w:t xml:space="preserve">d) </w:t>
      </w:r>
      <w:r w:rsidR="00461538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AlphaGo</w:t>
      </w:r>
      <w:r w:rsidR="00461538">
        <w:t xml:space="preserve"> </w:t>
      </w:r>
      <w:r>
        <w:t>ersetzte einen kompletten Nachrichtensprecher</w:t>
      </w:r>
    </w:p>
    <w:p w14:paraId="357D4DDE" w14:textId="77777777" w:rsidR="00E91111" w:rsidRDefault="00E91111" w:rsidP="00E91111"/>
    <w:p w14:paraId="2321164A" w14:textId="77777777" w:rsidR="00E91111" w:rsidRDefault="00E91111" w:rsidP="0046481E">
      <w:pPr>
        <w:pStyle w:val="Listenabsatz"/>
      </w:pPr>
      <w:r>
        <w:t>Welches ethische Prinzip fordert, dass KI niemanden diskriminieren darf?</w:t>
      </w:r>
    </w:p>
    <w:p w14:paraId="4760EA27" w14:textId="77777777" w:rsidR="00E91111" w:rsidRDefault="00E91111" w:rsidP="00E91111">
      <w:r>
        <w:t>a) Transparenz</w:t>
      </w:r>
    </w:p>
    <w:p w14:paraId="6C03A8C4" w14:textId="77777777" w:rsidR="00E91111" w:rsidRDefault="00E91111" w:rsidP="00E91111">
      <w:r>
        <w:t>b) Fairness</w:t>
      </w:r>
    </w:p>
    <w:p w14:paraId="636E55CC" w14:textId="77777777" w:rsidR="00E91111" w:rsidRDefault="00E91111" w:rsidP="00E91111">
      <w:r>
        <w:t>c) Effizienz</w:t>
      </w:r>
    </w:p>
    <w:p w14:paraId="1ADE50D9" w14:textId="77777777" w:rsidR="00E91111" w:rsidRDefault="00E91111" w:rsidP="00E91111">
      <w:r>
        <w:t>d) Geschwindigkeit</w:t>
      </w:r>
    </w:p>
    <w:p w14:paraId="5DD05139" w14:textId="77777777" w:rsidR="00E91111" w:rsidRDefault="00E91111" w:rsidP="00E91111"/>
    <w:p w14:paraId="1BC8E0FC" w14:textId="77777777" w:rsidR="00E91111" w:rsidRDefault="00E91111" w:rsidP="0046481E">
      <w:pPr>
        <w:pStyle w:val="Listenabsatz"/>
      </w:pPr>
      <w:r>
        <w:t>Was beschreibt die „subsymbolische KI“?</w:t>
      </w:r>
    </w:p>
    <w:p w14:paraId="046BDEE5" w14:textId="77777777" w:rsidR="00E91111" w:rsidRDefault="00E91111" w:rsidP="00E91111">
      <w:r>
        <w:t>a) Systeme, die auf statistischen Lernverfahren basieren</w:t>
      </w:r>
    </w:p>
    <w:p w14:paraId="3952A546" w14:textId="77777777" w:rsidR="00E91111" w:rsidRDefault="00E91111" w:rsidP="00E91111">
      <w:r>
        <w:t>b) Systeme, die nur mit Textzeichen arbeiten</w:t>
      </w:r>
    </w:p>
    <w:p w14:paraId="329B3D1B" w14:textId="6ABAD748" w:rsidR="00E91111" w:rsidRDefault="00E91111" w:rsidP="00E91111">
      <w:r>
        <w:t xml:space="preserve">c) </w:t>
      </w:r>
      <w:r w:rsidR="009227D3">
        <w:t>Systeme, die ausschließlich regelbasiert arbeiten</w:t>
      </w:r>
    </w:p>
    <w:p w14:paraId="08840403" w14:textId="77777777" w:rsidR="00E91111" w:rsidRDefault="00E91111" w:rsidP="00E91111">
      <w:r>
        <w:t>d) Ein Programm, das nur aus Symbolen besteht</w:t>
      </w:r>
    </w:p>
    <w:p w14:paraId="4B9A9A57" w14:textId="77777777" w:rsidR="00E91111" w:rsidRDefault="00E91111" w:rsidP="00E91111"/>
    <w:p w14:paraId="051FDEBD" w14:textId="77777777" w:rsidR="00E91111" w:rsidRDefault="00E91111" w:rsidP="0046481E">
      <w:pPr>
        <w:pStyle w:val="Listenabsatz"/>
      </w:pPr>
      <w:r>
        <w:t>Was ist ein „Deepfake“?</w:t>
      </w:r>
    </w:p>
    <w:p w14:paraId="32B0B80D" w14:textId="77777777" w:rsidR="00E91111" w:rsidRDefault="00E91111" w:rsidP="00E91111">
      <w:r>
        <w:t>a) Eine besonders tiefe Datenbank</w:t>
      </w:r>
    </w:p>
    <w:p w14:paraId="409197D3" w14:textId="77777777" w:rsidR="00E91111" w:rsidRDefault="00E91111" w:rsidP="00E91111">
      <w:r>
        <w:t>b) Durch KI manipulierte, täuschend echte Medieninhalte (Bilder/Videos)</w:t>
      </w:r>
    </w:p>
    <w:p w14:paraId="2C7A4FF9" w14:textId="77777777" w:rsidR="00E91111" w:rsidRDefault="00E91111" w:rsidP="00E91111">
      <w:r>
        <w:t>c) Ein Computer, der im Wasser gekühlt wird</w:t>
      </w:r>
    </w:p>
    <w:p w14:paraId="6B5AC085" w14:textId="77777777" w:rsidR="00E91111" w:rsidRDefault="00E91111" w:rsidP="00E91111">
      <w:r>
        <w:t>d) Eine verschlüsselte Textnachricht</w:t>
      </w:r>
    </w:p>
    <w:p w14:paraId="1398AFF2" w14:textId="77777777" w:rsidR="00E91111" w:rsidRDefault="00E91111" w:rsidP="00E91111"/>
    <w:p w14:paraId="63A293AE" w14:textId="77777777" w:rsidR="00E91111" w:rsidRDefault="00E91111" w:rsidP="0046481E">
      <w:pPr>
        <w:pStyle w:val="Listenabsatz"/>
      </w:pPr>
      <w:r>
        <w:t>Welches dieser Szenarien beschreibt „Reinforcement Learning“ am besten?</w:t>
      </w:r>
    </w:p>
    <w:p w14:paraId="6F085FF6" w14:textId="77777777" w:rsidR="00E91111" w:rsidRDefault="00E91111" w:rsidP="00E91111">
      <w:r>
        <w:t>a) Ein Computer lernt Schach, indem er Millionen Partien gegen sich selbst spielt und für Siege Punkte bekommt</w:t>
      </w:r>
    </w:p>
    <w:p w14:paraId="2F5653D5" w14:textId="77777777" w:rsidR="00E91111" w:rsidRDefault="00E91111" w:rsidP="00E91111">
      <w:r>
        <w:t>b) Ein Mensch zeigt dem Computer 1000 Bilder von Katzen</w:t>
      </w:r>
    </w:p>
    <w:p w14:paraId="1DDAE8C6" w14:textId="77777777" w:rsidR="00E91111" w:rsidRDefault="00E91111" w:rsidP="00E91111">
      <w:r>
        <w:t>c) Ein Programm sortiert E-Mails alphabetisch</w:t>
      </w:r>
    </w:p>
    <w:p w14:paraId="3C441474" w14:textId="7220B7F6" w:rsidR="00EC57AB" w:rsidRPr="00E91111" w:rsidRDefault="00E91111" w:rsidP="00E91111">
      <w:r>
        <w:t>d) Ein Nutzer sucht bei Google nach einem Begriff</w:t>
      </w:r>
    </w:p>
    <w:sectPr w:rsidR="00EC57AB" w:rsidRPr="00E91111" w:rsidSect="001E73FD">
      <w:headerReference w:type="default" r:id="rId8"/>
      <w:footerReference w:type="default" r:id="rId9"/>
      <w:pgSz w:w="12240" w:h="15840"/>
      <w:pgMar w:top="107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6B790" w14:textId="77777777" w:rsidR="00AD0485" w:rsidRDefault="00AD0485" w:rsidP="0046481E">
      <w:pPr>
        <w:spacing w:after="0" w:line="240" w:lineRule="auto"/>
      </w:pPr>
      <w:r>
        <w:separator/>
      </w:r>
    </w:p>
  </w:endnote>
  <w:endnote w:type="continuationSeparator" w:id="0">
    <w:p w14:paraId="2F3B2566" w14:textId="77777777" w:rsidR="00AD0485" w:rsidRDefault="00AD0485" w:rsidP="00464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190D1" w14:textId="1A152998" w:rsidR="0046481E" w:rsidRDefault="0046481E" w:rsidP="0046481E">
    <w:pPr>
      <w:pStyle w:val="Fuzeile"/>
      <w:pBdr>
        <w:top w:val="single" w:sz="2" w:space="1" w:color="2F5496" w:themeColor="accent1" w:themeShade="BF"/>
      </w:pBdr>
    </w:pPr>
    <w:r>
      <w:t>Easy4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DAB37" w14:textId="77777777" w:rsidR="00AD0485" w:rsidRDefault="00AD0485" w:rsidP="0046481E">
      <w:pPr>
        <w:spacing w:after="0" w:line="240" w:lineRule="auto"/>
      </w:pPr>
      <w:r>
        <w:separator/>
      </w:r>
    </w:p>
  </w:footnote>
  <w:footnote w:type="continuationSeparator" w:id="0">
    <w:p w14:paraId="4DBA6A7E" w14:textId="77777777" w:rsidR="00AD0485" w:rsidRDefault="00AD0485" w:rsidP="00464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7A85F" w14:textId="5877E506" w:rsidR="0046481E" w:rsidRPr="001D4A68" w:rsidRDefault="0046481E" w:rsidP="0046481E">
    <w:pPr>
      <w:pStyle w:val="Kopfzeile"/>
      <w:pBdr>
        <w:bottom w:val="single" w:sz="2" w:space="1" w:color="2F5496" w:themeColor="accent1" w:themeShade="BF"/>
      </w:pBdr>
      <w:rPr>
        <w:color w:val="2F5496" w:themeColor="accent1" w:themeShade="BF"/>
      </w:rPr>
    </w:pPr>
    <w:r w:rsidRPr="001D4A68">
      <w:rPr>
        <w:color w:val="2F5496" w:themeColor="accent1" w:themeShade="BF"/>
      </w:rPr>
      <w:t xml:space="preserve">Quiz KI – </w:t>
    </w:r>
    <w:r>
      <w:rPr>
        <w:color w:val="2F5496" w:themeColor="accent1" w:themeShade="BF"/>
      </w:rPr>
      <w:t>4</w:t>
    </w:r>
    <w:r w:rsidRPr="001D4A68">
      <w:rPr>
        <w:color w:val="2F5496" w:themeColor="accent1" w:themeShade="BF"/>
      </w:rPr>
      <w:t xml:space="preserve"> ohne Lösung</w:t>
    </w:r>
  </w:p>
  <w:p w14:paraId="5B7D6834" w14:textId="77777777" w:rsidR="0046481E" w:rsidRDefault="0046481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0AFE"/>
    <w:multiLevelType w:val="hybridMultilevel"/>
    <w:tmpl w:val="3324569A"/>
    <w:lvl w:ilvl="0" w:tplc="DDEC29BC">
      <w:start w:val="1"/>
      <w:numFmt w:val="decimal"/>
      <w:pStyle w:val="Listenabsatz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A84543"/>
    <w:multiLevelType w:val="hybridMultilevel"/>
    <w:tmpl w:val="9FF03BB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4326D"/>
    <w:multiLevelType w:val="hybridMultilevel"/>
    <w:tmpl w:val="8778AD4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3FD"/>
    <w:rsid w:val="00085662"/>
    <w:rsid w:val="00187FD2"/>
    <w:rsid w:val="001E73FD"/>
    <w:rsid w:val="00313701"/>
    <w:rsid w:val="00461538"/>
    <w:rsid w:val="0046481E"/>
    <w:rsid w:val="007779C9"/>
    <w:rsid w:val="009227D3"/>
    <w:rsid w:val="009645B9"/>
    <w:rsid w:val="00AC6A2E"/>
    <w:rsid w:val="00AD0485"/>
    <w:rsid w:val="00B6593F"/>
    <w:rsid w:val="00CE3EBF"/>
    <w:rsid w:val="00E91111"/>
    <w:rsid w:val="00EB161C"/>
    <w:rsid w:val="00EC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8BC46"/>
  <w15:chartTrackingRefBased/>
  <w15:docId w15:val="{C665A031-7D88-4038-B215-964BDDAFD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6481E"/>
    <w:pPr>
      <w:numPr>
        <w:numId w:val="3"/>
      </w:numPr>
      <w:contextualSpacing/>
    </w:pPr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464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481E"/>
  </w:style>
  <w:style w:type="paragraph" w:styleId="Fuzeile">
    <w:name w:val="footer"/>
    <w:basedOn w:val="Standard"/>
    <w:link w:val="FuzeileZchn"/>
    <w:uiPriority w:val="99"/>
    <w:unhideWhenUsed/>
    <w:rsid w:val="00464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48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B2107-7815-44DC-8D59-242A67D3C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876</Characters>
  <Application>Microsoft Office Word</Application>
  <DocSecurity>0</DocSecurity>
  <Lines>15</Lines>
  <Paragraphs>4</Paragraphs>
  <ScaleCrop>false</ScaleCrop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is Klotz</dc:creator>
  <cp:keywords/>
  <dc:description/>
  <cp:lastModifiedBy>Alois Klotz</cp:lastModifiedBy>
  <cp:revision>9</cp:revision>
  <dcterms:created xsi:type="dcterms:W3CDTF">2026-04-15T08:04:00Z</dcterms:created>
  <dcterms:modified xsi:type="dcterms:W3CDTF">2026-04-18T19:17:00Z</dcterms:modified>
</cp:coreProperties>
</file>